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C1E5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lang w:eastAsia="es-CO"/>
        </w:rPr>
        <w:t xml:space="preserve">EXAMEN SORPRESA </w:t>
      </w: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 xml:space="preserve">/ </w:t>
      </w:r>
      <w:proofErr w:type="gramStart"/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Tema :</w:t>
      </w:r>
      <w:proofErr w:type="gramEnd"/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 xml:space="preserve"> “</w:t>
      </w:r>
      <w:r w:rsidRPr="00CD386E">
        <w:rPr>
          <w:rFonts w:ascii="Comic Sans MS" w:eastAsia="Times New Roman" w:hAnsi="Comic Sans MS" w:cs="Times New Roman"/>
          <w:b/>
          <w:bCs/>
          <w:color w:val="3C4043"/>
          <w:sz w:val="27"/>
          <w:szCs w:val="27"/>
          <w:shd w:val="clear" w:color="auto" w:fill="FFFFFF"/>
          <w:lang w:eastAsia="es-CO"/>
        </w:rPr>
        <w:t>Herencia, polimorfismo, abstracción”</w:t>
      </w:r>
    </w:p>
    <w:p w14:paraId="737D5C42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B4949BD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shd w:val="clear" w:color="auto" w:fill="FFFFFF"/>
          <w:lang w:eastAsia="es-CO"/>
        </w:rPr>
        <w:t>Para la realización del examen tendrán 60 min tienen permitido:</w:t>
      </w:r>
    </w:p>
    <w:p w14:paraId="359E9195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F43C444" w14:textId="77777777" w:rsidR="00CD386E" w:rsidRPr="00CD386E" w:rsidRDefault="00CD386E" w:rsidP="00CD386E">
      <w:pPr>
        <w:numPr>
          <w:ilvl w:val="0"/>
          <w:numId w:val="1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shd w:val="clear" w:color="auto" w:fill="FFFFFF"/>
          <w:lang w:eastAsia="es-CO"/>
        </w:rPr>
        <w:t>Utilizar internet como lo deseen </w:t>
      </w:r>
    </w:p>
    <w:p w14:paraId="05CD34F5" w14:textId="77777777" w:rsidR="00CD386E" w:rsidRPr="00CD386E" w:rsidRDefault="00CD386E" w:rsidP="00CD386E">
      <w:pPr>
        <w:numPr>
          <w:ilvl w:val="0"/>
          <w:numId w:val="1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shd w:val="clear" w:color="auto" w:fill="FFFFFF"/>
          <w:lang w:eastAsia="es-CO"/>
        </w:rPr>
        <w:t>Compartir ideas entre sus compañeros</w:t>
      </w:r>
    </w:p>
    <w:p w14:paraId="2C753CB9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A75502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shd w:val="clear" w:color="auto" w:fill="FFFFFF"/>
          <w:lang w:eastAsia="es-CO"/>
        </w:rPr>
        <w:t xml:space="preserve">Al finalizar el tiempo cada uno subirá su ejercicio a su </w:t>
      </w:r>
      <w:proofErr w:type="spellStart"/>
      <w:r w:rsidRPr="00CD386E"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shd w:val="clear" w:color="auto" w:fill="FFFFFF"/>
          <w:lang w:eastAsia="es-CO"/>
        </w:rPr>
        <w:t>Github</w:t>
      </w:r>
      <w:proofErr w:type="spellEnd"/>
      <w:r w:rsidRPr="00CD386E"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shd w:val="clear" w:color="auto" w:fill="FFFFFF"/>
          <w:lang w:eastAsia="es-CO"/>
        </w:rPr>
        <w:t xml:space="preserve"> personal y lo compartirá en este archivo.</w:t>
      </w:r>
    </w:p>
    <w:p w14:paraId="3674F25D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829BF2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shd w:val="clear" w:color="auto" w:fill="FFFFFF"/>
          <w:lang w:eastAsia="es-CO"/>
        </w:rPr>
        <w:t>Si tienen alguna duda deberán suponer, proponer lo que les haga falta o en dado caso realizarán hasta donde entiendan </w:t>
      </w:r>
    </w:p>
    <w:p w14:paraId="10A57BAB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786000D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shd w:val="clear" w:color="auto" w:fill="FFFFFF"/>
          <w:lang w:eastAsia="es-CO"/>
        </w:rPr>
        <w:t xml:space="preserve">Finalmente se </w:t>
      </w:r>
      <w:proofErr w:type="gramStart"/>
      <w:r w:rsidRPr="00CD386E"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shd w:val="clear" w:color="auto" w:fill="FFFFFF"/>
          <w:lang w:eastAsia="es-CO"/>
        </w:rPr>
        <w:t>realizara</w:t>
      </w:r>
      <w:proofErr w:type="gramEnd"/>
      <w:r w:rsidRPr="00CD386E"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shd w:val="clear" w:color="auto" w:fill="FFFFFF"/>
          <w:lang w:eastAsia="es-CO"/>
        </w:rPr>
        <w:t xml:space="preserve"> una retroalimentación a la siguiente reunión.</w:t>
      </w:r>
    </w:p>
    <w:p w14:paraId="2ABCBDA7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5C47BB9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shd w:val="clear" w:color="auto" w:fill="FFFFFF"/>
          <w:lang w:eastAsia="es-CO"/>
        </w:rPr>
        <w:t xml:space="preserve">CASO </w:t>
      </w:r>
      <w:r w:rsidRPr="00CD386E">
        <w:rPr>
          <w:rFonts w:ascii="Comic Sans MS" w:eastAsia="Times New Roman" w:hAnsi="Comic Sans MS" w:cs="Times New Roman"/>
          <w:b/>
          <w:bCs/>
          <w:color w:val="3C4043"/>
          <w:sz w:val="24"/>
          <w:szCs w:val="24"/>
          <w:shd w:val="clear" w:color="auto" w:fill="FFFFFF"/>
          <w:lang w:eastAsia="es-CO"/>
        </w:rPr>
        <w:t> </w:t>
      </w:r>
    </w:p>
    <w:p w14:paraId="7DCB29B1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60B620F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 xml:space="preserve">Se plantea desarrollar un programa </w:t>
      </w:r>
      <w:r w:rsidRPr="00CD386E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es-CO"/>
        </w:rPr>
        <w:t>Dart</w:t>
      </w: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 xml:space="preserve"> que permita la gestión de una empresa agroalimentaria que trabaja con tres tipos de productos: productos frescos, productos refrigerados y productos congelados.</w:t>
      </w:r>
    </w:p>
    <w:p w14:paraId="2DBDD5E8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6C3F3E1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Todos los productos llevan esta información común: fecha de caducidad y número de lote. A su vez, cada tipo de producto lleva alguna información específica.</w:t>
      </w:r>
    </w:p>
    <w:p w14:paraId="066FED56" w14:textId="77777777" w:rsidR="00CD386E" w:rsidRPr="00CD386E" w:rsidRDefault="00CD386E" w:rsidP="00CD386E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 Los productos frescos deben llevar la fecha de envasado y el país de origen. </w:t>
      </w:r>
    </w:p>
    <w:p w14:paraId="0EF0B39E" w14:textId="77777777" w:rsidR="00CD386E" w:rsidRPr="00CD386E" w:rsidRDefault="00CD386E" w:rsidP="00CD386E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Los productos refrigerados deben llevar el código del organismo de supervisión alimentaria, la fecha de envasado, la temperatura de mantenimiento recomendada y el país de origen.</w:t>
      </w:r>
    </w:p>
    <w:p w14:paraId="432770CA" w14:textId="77777777" w:rsidR="00CD386E" w:rsidRPr="00CD386E" w:rsidRDefault="00CD386E" w:rsidP="00CD386E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 Los productos congelados deben llevar la fecha de envasado, el país de origen y la temperatura de mantenimiento recomendada.</w:t>
      </w:r>
    </w:p>
    <w:p w14:paraId="5B1EDEA8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A50B4BD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Hay tres tipos de productos congelados: congelados por aire, congelados por agua y congelados por nitrógeno. </w:t>
      </w:r>
    </w:p>
    <w:p w14:paraId="15328B1B" w14:textId="77777777" w:rsidR="00CD386E" w:rsidRPr="00CD386E" w:rsidRDefault="00CD386E" w:rsidP="00CD386E">
      <w:pPr>
        <w:numPr>
          <w:ilvl w:val="0"/>
          <w:numId w:val="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Los productos congelados por aire deben llevar la información de la composición del aire con que fue congelado (% de nitrógeno, % de oxígeno, % de dióxido de carbono y % de vapor de agua). </w:t>
      </w:r>
    </w:p>
    <w:p w14:paraId="4F0F597C" w14:textId="77777777" w:rsidR="00CD386E" w:rsidRPr="00CD386E" w:rsidRDefault="00CD386E" w:rsidP="00CD386E">
      <w:pPr>
        <w:numPr>
          <w:ilvl w:val="0"/>
          <w:numId w:val="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Los productos congelados por agua deben llevar la información de la salinidad del agua con que se realizó la congelación en gramos de sal por litro de agua. </w:t>
      </w:r>
    </w:p>
    <w:p w14:paraId="1AE8B940" w14:textId="77777777" w:rsidR="00CD386E" w:rsidRPr="00CD386E" w:rsidRDefault="00CD386E" w:rsidP="00CD386E">
      <w:pPr>
        <w:numPr>
          <w:ilvl w:val="0"/>
          <w:numId w:val="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lastRenderedPageBreak/>
        <w:t>Los productos congelados por nitrógeno deben llevar la información del método de congelación empleado y del tiempo de exposición al nitrógeno expresada en segundos.</w:t>
      </w:r>
    </w:p>
    <w:p w14:paraId="6D177F80" w14:textId="77777777" w:rsidR="00CD386E" w:rsidRPr="00CD386E" w:rsidRDefault="00CD386E" w:rsidP="00CD38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8334A1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De acuerdo a lo anterior, deben crear el código de las clases Dart implementando una relación de herencia siguiendo estas indicaciones:</w:t>
      </w:r>
    </w:p>
    <w:p w14:paraId="7986EA50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7D7F97F" w14:textId="77777777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a) En primer lugar realizar un esquema gráfico donde se represente cómo se van a organizar las clases cuando escribamos el código. Estudiar los atributos de las clases y trasladar a la superclase todo atributo que pueda ser trasladado.</w:t>
      </w:r>
    </w:p>
    <w:p w14:paraId="438B4F7C" w14:textId="70BFB940" w:rsidR="00CD386E" w:rsidRPr="00CD386E" w:rsidRDefault="00CD386E" w:rsidP="00CD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 xml:space="preserve">b) Crear superclases intermedias (aunque no se correspondan con la descripción dada de la empresa) para agrupar atributos y métodos cuando sea posible. Esto corresponde a "realizar abstracciones" en el ámbito de la programación, que pueden o no corresponderse con el mundo </w:t>
      </w:r>
      <w:proofErr w:type="spellStart"/>
      <w:proofErr w:type="gramStart"/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real.</w:t>
      </w:r>
      <w:r w:rsidR="00880006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P</w:t>
      </w:r>
      <w:proofErr w:type="spellEnd"/>
      <w:proofErr w:type="gramEnd"/>
    </w:p>
    <w:p w14:paraId="5275136D" w14:textId="77777777" w:rsidR="00CD386E" w:rsidRPr="00CD386E" w:rsidRDefault="00CD386E" w:rsidP="00CD386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D386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CO"/>
        </w:rPr>
        <w:t>c) Cada clase debe disponer de constructor</w:t>
      </w:r>
    </w:p>
    <w:p w14:paraId="3CF9D374" w14:textId="77777777" w:rsidR="00CD386E" w:rsidRDefault="00CD386E"/>
    <w:p w14:paraId="313C3914" w14:textId="77777777" w:rsidR="00CD386E" w:rsidRDefault="00CD386E">
      <w:r>
        <w:br w:type="page"/>
      </w:r>
    </w:p>
    <w:p w14:paraId="51AC3986" w14:textId="3600E7BB" w:rsidR="001228C5" w:rsidRDefault="005457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7DEDE" wp14:editId="56957395">
                <wp:simplePos x="0" y="0"/>
                <wp:positionH relativeFrom="column">
                  <wp:posOffset>3968115</wp:posOffset>
                </wp:positionH>
                <wp:positionV relativeFrom="paragraph">
                  <wp:posOffset>4721542</wp:posOffset>
                </wp:positionV>
                <wp:extent cx="1407160" cy="3011170"/>
                <wp:effectExtent l="0" t="0" r="2159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301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0C9A" w14:textId="4F8E1C91" w:rsidR="0090581C" w:rsidRPr="007768E5" w:rsidRDefault="0090581C" w:rsidP="009058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gelados por </w:t>
                            </w:r>
                            <w:r w:rsidR="007768E5" w:rsidRPr="007768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itrógeno</w:t>
                            </w:r>
                          </w:p>
                          <w:p w14:paraId="3C3F46CA" w14:textId="77777777" w:rsidR="0090581C" w:rsidRPr="00B847F9" w:rsidRDefault="0090581C" w:rsidP="009058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8B865D" w14:textId="77777777" w:rsidR="0090581C" w:rsidRPr="007768E5" w:rsidRDefault="0090581C" w:rsidP="0090581C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caducidad</w:t>
                            </w:r>
                          </w:p>
                          <w:p w14:paraId="1DAE912D" w14:textId="77777777" w:rsidR="0090581C" w:rsidRPr="007768E5" w:rsidRDefault="0090581C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número lote</w:t>
                            </w:r>
                          </w:p>
                          <w:p w14:paraId="4D043AB2" w14:textId="77777777" w:rsidR="0090581C" w:rsidRPr="007D1E57" w:rsidRDefault="0090581C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envasado</w:t>
                            </w:r>
                          </w:p>
                          <w:p w14:paraId="364CA637" w14:textId="54A75369" w:rsidR="0090581C" w:rsidRDefault="0090581C" w:rsidP="0090581C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país de origen</w:t>
                            </w:r>
                          </w:p>
                          <w:p w14:paraId="3237D004" w14:textId="77777777" w:rsidR="007D1E57" w:rsidRPr="007D1E57" w:rsidRDefault="007D1E57" w:rsidP="0090581C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59166DF" w14:textId="77777777" w:rsidR="0090581C" w:rsidRPr="007768E5" w:rsidRDefault="0090581C" w:rsidP="0090581C">
                            <w:pPr>
                              <w:spacing w:after="0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-Temperatura de mantenimiento de envasado</w:t>
                            </w:r>
                          </w:p>
                          <w:p w14:paraId="26243927" w14:textId="77777777" w:rsidR="0090581C" w:rsidRDefault="0090581C" w:rsidP="009058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B1533A" w14:textId="1F94EE10" w:rsidR="0090581C" w:rsidRDefault="0090581C" w:rsidP="007768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Método de congelación</w:t>
                            </w:r>
                          </w:p>
                          <w:p w14:paraId="3811192F" w14:textId="6E86E624" w:rsidR="0090581C" w:rsidRPr="00B847F9" w:rsidRDefault="0090581C" w:rsidP="007768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Tiempo </w:t>
                            </w:r>
                            <w:r w:rsidR="007768E5">
                              <w:rPr>
                                <w:sz w:val="20"/>
                                <w:szCs w:val="20"/>
                              </w:rPr>
                              <w:t>exposición(segun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DEDE" id="Rectángulo 7" o:spid="_x0000_s1026" style="position:absolute;margin-left:312.45pt;margin-top:371.75pt;width:110.8pt;height:23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" fillcolor="white [3201]" strokecolor="#70ad47 [3209]" strokeweight="1pt">
                <v:textbox>
                  <w:txbxContent>
                    <w:p w14:paraId="299B0C9A" w14:textId="4F8E1C91" w:rsidR="0090581C" w:rsidRPr="007768E5" w:rsidRDefault="0090581C" w:rsidP="0090581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68E5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ngelados por </w:t>
                      </w:r>
                      <w:r w:rsidR="007768E5" w:rsidRPr="007768E5">
                        <w:rPr>
                          <w:b/>
                          <w:bCs/>
                          <w:sz w:val="20"/>
                          <w:szCs w:val="20"/>
                        </w:rPr>
                        <w:t>nitrógeno</w:t>
                      </w:r>
                    </w:p>
                    <w:p w14:paraId="3C3F46CA" w14:textId="77777777" w:rsidR="0090581C" w:rsidRPr="00B847F9" w:rsidRDefault="0090581C" w:rsidP="0090581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28B865D" w14:textId="77777777" w:rsidR="0090581C" w:rsidRPr="007768E5" w:rsidRDefault="0090581C" w:rsidP="0090581C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fecha caducidad</w:t>
                      </w:r>
                    </w:p>
                    <w:p w14:paraId="1DAE912D" w14:textId="77777777" w:rsidR="0090581C" w:rsidRPr="007768E5" w:rsidRDefault="0090581C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número lote</w:t>
                      </w:r>
                    </w:p>
                    <w:p w14:paraId="4D043AB2" w14:textId="77777777" w:rsidR="0090581C" w:rsidRPr="007D1E57" w:rsidRDefault="0090581C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fecha envasado</w:t>
                      </w:r>
                    </w:p>
                    <w:p w14:paraId="364CA637" w14:textId="54A75369" w:rsidR="0090581C" w:rsidRDefault="0090581C" w:rsidP="0090581C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país de origen</w:t>
                      </w:r>
                    </w:p>
                    <w:p w14:paraId="3237D004" w14:textId="77777777" w:rsidR="007D1E57" w:rsidRPr="007D1E57" w:rsidRDefault="007D1E57" w:rsidP="0090581C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59166DF" w14:textId="77777777" w:rsidR="0090581C" w:rsidRPr="007768E5" w:rsidRDefault="0090581C" w:rsidP="0090581C">
                      <w:pPr>
                        <w:spacing w:after="0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-Temperatura de mantenimiento de envasado</w:t>
                      </w:r>
                    </w:p>
                    <w:p w14:paraId="26243927" w14:textId="77777777" w:rsidR="0090581C" w:rsidRDefault="0090581C" w:rsidP="009058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6B1533A" w14:textId="1F94EE10" w:rsidR="0090581C" w:rsidRDefault="0090581C" w:rsidP="007768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Método de congelación</w:t>
                      </w:r>
                    </w:p>
                    <w:p w14:paraId="3811192F" w14:textId="6E86E624" w:rsidR="0090581C" w:rsidRPr="00B847F9" w:rsidRDefault="0090581C" w:rsidP="007768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Tiempo </w:t>
                      </w:r>
                      <w:r w:rsidR="007768E5">
                        <w:rPr>
                          <w:sz w:val="20"/>
                          <w:szCs w:val="20"/>
                        </w:rPr>
                        <w:t>exposición(segundo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DE867B" wp14:editId="3040028B">
                <wp:simplePos x="0" y="0"/>
                <wp:positionH relativeFrom="column">
                  <wp:posOffset>4710747</wp:posOffset>
                </wp:positionH>
                <wp:positionV relativeFrom="paragraph">
                  <wp:posOffset>3996055</wp:posOffset>
                </wp:positionV>
                <wp:extent cx="14288" cy="714375"/>
                <wp:effectExtent l="38100" t="0" r="6223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7143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436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370.9pt;margin-top:314.65pt;width:1.15pt;height:5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D0FBBB" wp14:editId="22AE536F">
                <wp:simplePos x="0" y="0"/>
                <wp:positionH relativeFrom="column">
                  <wp:posOffset>2934653</wp:posOffset>
                </wp:positionH>
                <wp:positionV relativeFrom="paragraph">
                  <wp:posOffset>4005580</wp:posOffset>
                </wp:positionV>
                <wp:extent cx="14288" cy="714375"/>
                <wp:effectExtent l="38100" t="0" r="62230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7143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048B9" id="Conector recto de flecha 17" o:spid="_x0000_s1026" type="#_x0000_t32" style="position:absolute;margin-left:231.1pt;margin-top:315.4pt;width:1.15pt;height:5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3DCB5" wp14:editId="14C38100">
                <wp:simplePos x="0" y="0"/>
                <wp:positionH relativeFrom="column">
                  <wp:posOffset>1358265</wp:posOffset>
                </wp:positionH>
                <wp:positionV relativeFrom="paragraph">
                  <wp:posOffset>3996055</wp:posOffset>
                </wp:positionV>
                <wp:extent cx="14288" cy="714375"/>
                <wp:effectExtent l="38100" t="0" r="62230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7143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8AE7F" id="Conector recto de flecha 16" o:spid="_x0000_s1026" type="#_x0000_t32" style="position:absolute;margin-left:106.95pt;margin-top:314.65pt;width:1.15pt;height:5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7AAA6" wp14:editId="2B388EE7">
                <wp:simplePos x="0" y="0"/>
                <wp:positionH relativeFrom="column">
                  <wp:posOffset>3791903</wp:posOffset>
                </wp:positionH>
                <wp:positionV relativeFrom="paragraph">
                  <wp:posOffset>3495040</wp:posOffset>
                </wp:positionV>
                <wp:extent cx="0" cy="501015"/>
                <wp:effectExtent l="0" t="0" r="38100" b="323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FEC84" id="Conector recto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pt,275.2pt" to="298.6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BB20CE" wp14:editId="33CF0CB6">
                <wp:simplePos x="0" y="0"/>
                <wp:positionH relativeFrom="column">
                  <wp:posOffset>1358266</wp:posOffset>
                </wp:positionH>
                <wp:positionV relativeFrom="paragraph">
                  <wp:posOffset>3996055</wp:posOffset>
                </wp:positionV>
                <wp:extent cx="3352800" cy="95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625F3" id="Conector recto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314.65pt" to="370.95pt,3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" strokecolor="#4472c4 [3204]" strokeweight="1pt">
                <v:stroke joinstyle="miter"/>
              </v:line>
            </w:pict>
          </mc:Fallback>
        </mc:AlternateContent>
      </w:r>
      <w:r w:rsidR="007D1E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2FFF6" wp14:editId="29275EF6">
                <wp:simplePos x="0" y="0"/>
                <wp:positionH relativeFrom="column">
                  <wp:posOffset>1367790</wp:posOffset>
                </wp:positionH>
                <wp:positionV relativeFrom="paragraph">
                  <wp:posOffset>-309245</wp:posOffset>
                </wp:positionV>
                <wp:extent cx="1407160" cy="1054100"/>
                <wp:effectExtent l="0" t="0" r="2159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105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D65B" w14:textId="6584EBAD" w:rsidR="00B847F9" w:rsidRPr="007768E5" w:rsidRDefault="00B847F9" w:rsidP="00B847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ducto</w:t>
                            </w:r>
                          </w:p>
                          <w:p w14:paraId="37522D68" w14:textId="77777777" w:rsidR="00B847F9" w:rsidRPr="00B847F9" w:rsidRDefault="00B847F9" w:rsidP="00B847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E4F0B7" w14:textId="53ED68FE" w:rsidR="00B847F9" w:rsidRPr="00B847F9" w:rsidRDefault="00B847F9" w:rsidP="007D1E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47F9">
                              <w:rPr>
                                <w:sz w:val="20"/>
                                <w:szCs w:val="20"/>
                              </w:rPr>
                              <w:t>-fecha caducidad</w:t>
                            </w:r>
                          </w:p>
                          <w:p w14:paraId="55E1C392" w14:textId="1AD9FD0E" w:rsidR="00B847F9" w:rsidRDefault="00B847F9" w:rsidP="007D1E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47F9">
                              <w:rPr>
                                <w:sz w:val="20"/>
                                <w:szCs w:val="20"/>
                              </w:rPr>
                              <w:t>-número lote</w:t>
                            </w:r>
                          </w:p>
                          <w:p w14:paraId="37CDC7FF" w14:textId="73C101EC" w:rsidR="007D1E57" w:rsidRDefault="007D1E57" w:rsidP="007D1E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fecha envasado</w:t>
                            </w:r>
                          </w:p>
                          <w:p w14:paraId="4E73B88A" w14:textId="261DA053" w:rsidR="007D1E57" w:rsidRPr="00B847F9" w:rsidRDefault="007D1E57" w:rsidP="007D1E5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País or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2FFF6" id="Rectángulo 1" o:spid="_x0000_s1027" style="position:absolute;margin-left:107.7pt;margin-top:-24.35pt;width:110.8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" fillcolor="white [3201]" strokecolor="#70ad47 [3209]" strokeweight="1pt">
                <v:textbox>
                  <w:txbxContent>
                    <w:p w14:paraId="6A59D65B" w14:textId="6584EBAD" w:rsidR="00B847F9" w:rsidRPr="007768E5" w:rsidRDefault="00B847F9" w:rsidP="00B847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68E5">
                        <w:rPr>
                          <w:b/>
                          <w:bCs/>
                          <w:sz w:val="20"/>
                          <w:szCs w:val="20"/>
                        </w:rPr>
                        <w:t>Producto</w:t>
                      </w:r>
                    </w:p>
                    <w:p w14:paraId="37522D68" w14:textId="77777777" w:rsidR="00B847F9" w:rsidRPr="00B847F9" w:rsidRDefault="00B847F9" w:rsidP="00B847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1E4F0B7" w14:textId="53ED68FE" w:rsidR="00B847F9" w:rsidRPr="00B847F9" w:rsidRDefault="00B847F9" w:rsidP="007D1E5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847F9">
                        <w:rPr>
                          <w:sz w:val="20"/>
                          <w:szCs w:val="20"/>
                        </w:rPr>
                        <w:t>-fecha caducidad</w:t>
                      </w:r>
                    </w:p>
                    <w:p w14:paraId="55E1C392" w14:textId="1AD9FD0E" w:rsidR="00B847F9" w:rsidRDefault="00B847F9" w:rsidP="007D1E5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847F9">
                        <w:rPr>
                          <w:sz w:val="20"/>
                          <w:szCs w:val="20"/>
                        </w:rPr>
                        <w:t>-número lote</w:t>
                      </w:r>
                    </w:p>
                    <w:p w14:paraId="37CDC7FF" w14:textId="73C101EC" w:rsidR="007D1E57" w:rsidRDefault="007D1E57" w:rsidP="007D1E5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fecha envasado</w:t>
                      </w:r>
                    </w:p>
                    <w:p w14:paraId="4E73B88A" w14:textId="261DA053" w:rsidR="007D1E57" w:rsidRPr="00B847F9" w:rsidRDefault="007D1E57" w:rsidP="007D1E5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País origen</w:t>
                      </w:r>
                    </w:p>
                  </w:txbxContent>
                </v:textbox>
              </v:rect>
            </w:pict>
          </mc:Fallback>
        </mc:AlternateContent>
      </w:r>
      <w:r w:rsidR="007768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04992" wp14:editId="6672C9B9">
                <wp:simplePos x="0" y="0"/>
                <wp:positionH relativeFrom="column">
                  <wp:posOffset>2529839</wp:posOffset>
                </wp:positionH>
                <wp:positionV relativeFrom="paragraph">
                  <wp:posOffset>776605</wp:posOffset>
                </wp:positionV>
                <wp:extent cx="1038225" cy="428625"/>
                <wp:effectExtent l="0" t="0" r="66675" b="666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28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7F953" id="Conector recto de flecha 10" o:spid="_x0000_s1026" type="#_x0000_t32" style="position:absolute;margin-left:199.2pt;margin-top:61.15pt;width:81.7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  <w:r w:rsidR="007768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D4CA6" wp14:editId="5CB1AD8D">
                <wp:simplePos x="0" y="0"/>
                <wp:positionH relativeFrom="column">
                  <wp:posOffset>2044065</wp:posOffset>
                </wp:positionH>
                <wp:positionV relativeFrom="paragraph">
                  <wp:posOffset>757555</wp:posOffset>
                </wp:positionV>
                <wp:extent cx="0" cy="412750"/>
                <wp:effectExtent l="76200" t="0" r="57150" b="635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DC4DD" id="Conector recto de flecha 9" o:spid="_x0000_s1026" type="#_x0000_t32" style="position:absolute;margin-left:160.95pt;margin-top:59.65pt;width:0;height:3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" strokecolor="#4472c4 [3204]" strokeweight="1pt">
                <v:stroke endarrow="block" joinstyle="miter"/>
              </v:shape>
            </w:pict>
          </mc:Fallback>
        </mc:AlternateContent>
      </w:r>
      <w:r w:rsidR="007768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7BAF1" wp14:editId="275BD0EB">
                <wp:simplePos x="0" y="0"/>
                <wp:positionH relativeFrom="column">
                  <wp:posOffset>739140</wp:posOffset>
                </wp:positionH>
                <wp:positionV relativeFrom="paragraph">
                  <wp:posOffset>744855</wp:posOffset>
                </wp:positionV>
                <wp:extent cx="1066800" cy="422275"/>
                <wp:effectExtent l="38100" t="0" r="19050" b="730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4222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0B73E" id="Conector recto de flecha 8" o:spid="_x0000_s1026" type="#_x0000_t32" style="position:absolute;margin-left:58.2pt;margin-top:58.65pt;width:84pt;height:33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" strokecolor="#4472c4 [3204]" strokeweight="1pt">
                <v:stroke endarrow="block" joinstyle="miter"/>
              </v:shape>
            </w:pict>
          </mc:Fallback>
        </mc:AlternateContent>
      </w:r>
      <w:r w:rsidR="007768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CDD7A" wp14:editId="33729A5F">
                <wp:simplePos x="0" y="0"/>
                <wp:positionH relativeFrom="column">
                  <wp:posOffset>2308860</wp:posOffset>
                </wp:positionH>
                <wp:positionV relativeFrom="paragraph">
                  <wp:posOffset>4708525</wp:posOffset>
                </wp:positionV>
                <wp:extent cx="1407160" cy="2771775"/>
                <wp:effectExtent l="0" t="0" r="2159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D7272" w14:textId="1810C77A" w:rsidR="0090581C" w:rsidRPr="007768E5" w:rsidRDefault="0090581C" w:rsidP="0090581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gelados por agua</w:t>
                            </w:r>
                          </w:p>
                          <w:p w14:paraId="54DC4DF0" w14:textId="77777777" w:rsidR="0090581C" w:rsidRPr="007768E5" w:rsidRDefault="0090581C" w:rsidP="0090581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2A6D7D1" w14:textId="77777777" w:rsidR="0090581C" w:rsidRPr="007768E5" w:rsidRDefault="0090581C" w:rsidP="0090581C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caducidad</w:t>
                            </w:r>
                          </w:p>
                          <w:p w14:paraId="75B2286A" w14:textId="77777777" w:rsidR="0090581C" w:rsidRPr="007768E5" w:rsidRDefault="0090581C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número lote</w:t>
                            </w:r>
                          </w:p>
                          <w:p w14:paraId="4EC57340" w14:textId="77777777" w:rsidR="0090581C" w:rsidRPr="007D1E57" w:rsidRDefault="0090581C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envasado</w:t>
                            </w:r>
                          </w:p>
                          <w:p w14:paraId="07E34B20" w14:textId="2234005F" w:rsidR="0090581C" w:rsidRDefault="0090581C" w:rsidP="0090581C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país de origen</w:t>
                            </w:r>
                          </w:p>
                          <w:p w14:paraId="3FFF0AF6" w14:textId="77777777" w:rsidR="007D1E57" w:rsidRPr="007D1E57" w:rsidRDefault="007D1E57" w:rsidP="0090581C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5C5BB2E" w14:textId="77777777" w:rsidR="0090581C" w:rsidRPr="007768E5" w:rsidRDefault="0090581C" w:rsidP="0090581C">
                            <w:pPr>
                              <w:spacing w:after="0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-Temperatura de mantenimiento de envasado</w:t>
                            </w:r>
                          </w:p>
                          <w:p w14:paraId="7DAAA228" w14:textId="77777777" w:rsidR="0090581C" w:rsidRDefault="0090581C" w:rsidP="009058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1BDF8E" w14:textId="1C9C7B13" w:rsidR="0090581C" w:rsidRDefault="0090581C" w:rsidP="009058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gramos de sal</w:t>
                            </w:r>
                          </w:p>
                          <w:p w14:paraId="3A2A571A" w14:textId="354DC1BF" w:rsidR="0090581C" w:rsidRDefault="0090581C" w:rsidP="009058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litros de agua</w:t>
                            </w:r>
                          </w:p>
                          <w:p w14:paraId="030E7F3A" w14:textId="378D0B1A" w:rsidR="0090581C" w:rsidRDefault="0090581C" w:rsidP="009058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545779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f</w:t>
                            </w:r>
                            <w:proofErr w:type="spellEnd"/>
                            <w:r w:rsidR="0054577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anidad</w:t>
                            </w:r>
                          </w:p>
                          <w:p w14:paraId="01ACAD82" w14:textId="3A4116E5" w:rsidR="0090581C" w:rsidRPr="00B847F9" w:rsidRDefault="0090581C" w:rsidP="009058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CDD7A" id="Rectángulo 6" o:spid="_x0000_s1028" style="position:absolute;margin-left:181.8pt;margin-top:370.75pt;width:110.8pt;height:2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" fillcolor="white [3201]" strokecolor="#70ad47 [3209]" strokeweight="1pt">
                <v:textbox>
                  <w:txbxContent>
                    <w:p w14:paraId="4EBD7272" w14:textId="1810C77A" w:rsidR="0090581C" w:rsidRPr="007768E5" w:rsidRDefault="0090581C" w:rsidP="0090581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68E5">
                        <w:rPr>
                          <w:b/>
                          <w:bCs/>
                          <w:sz w:val="20"/>
                          <w:szCs w:val="20"/>
                        </w:rPr>
                        <w:t>Congelados por agua</w:t>
                      </w:r>
                    </w:p>
                    <w:p w14:paraId="54DC4DF0" w14:textId="77777777" w:rsidR="0090581C" w:rsidRPr="007768E5" w:rsidRDefault="0090581C" w:rsidP="0090581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22A6D7D1" w14:textId="77777777" w:rsidR="0090581C" w:rsidRPr="007768E5" w:rsidRDefault="0090581C" w:rsidP="0090581C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fecha caducidad</w:t>
                      </w:r>
                    </w:p>
                    <w:p w14:paraId="75B2286A" w14:textId="77777777" w:rsidR="0090581C" w:rsidRPr="007768E5" w:rsidRDefault="0090581C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número lote</w:t>
                      </w:r>
                    </w:p>
                    <w:p w14:paraId="4EC57340" w14:textId="77777777" w:rsidR="0090581C" w:rsidRPr="007D1E57" w:rsidRDefault="0090581C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fecha envasado</w:t>
                      </w:r>
                    </w:p>
                    <w:p w14:paraId="07E34B20" w14:textId="2234005F" w:rsidR="0090581C" w:rsidRDefault="0090581C" w:rsidP="0090581C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país de origen</w:t>
                      </w:r>
                    </w:p>
                    <w:p w14:paraId="3FFF0AF6" w14:textId="77777777" w:rsidR="007D1E57" w:rsidRPr="007D1E57" w:rsidRDefault="007D1E57" w:rsidP="0090581C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5C5BB2E" w14:textId="77777777" w:rsidR="0090581C" w:rsidRPr="007768E5" w:rsidRDefault="0090581C" w:rsidP="0090581C">
                      <w:pPr>
                        <w:spacing w:after="0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-Temperatura de mantenimiento de envasado</w:t>
                      </w:r>
                    </w:p>
                    <w:p w14:paraId="7DAAA228" w14:textId="77777777" w:rsidR="0090581C" w:rsidRDefault="0090581C" w:rsidP="009058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61BDF8E" w14:textId="1C9C7B13" w:rsidR="0090581C" w:rsidRDefault="0090581C" w:rsidP="009058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gramos de sal</w:t>
                      </w:r>
                    </w:p>
                    <w:p w14:paraId="3A2A571A" w14:textId="354DC1BF" w:rsidR="0090581C" w:rsidRDefault="0090581C" w:rsidP="009058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litros de agua</w:t>
                      </w:r>
                    </w:p>
                    <w:p w14:paraId="030E7F3A" w14:textId="378D0B1A" w:rsidR="0090581C" w:rsidRDefault="0090581C" w:rsidP="009058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545779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f</w:t>
                      </w:r>
                      <w:proofErr w:type="spellEnd"/>
                      <w:r w:rsidR="00545779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Sanidad</w:t>
                      </w:r>
                    </w:p>
                    <w:p w14:paraId="01ACAD82" w14:textId="3A4116E5" w:rsidR="0090581C" w:rsidRPr="00B847F9" w:rsidRDefault="0090581C" w:rsidP="009058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68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0BDB5" wp14:editId="018F4D57">
                <wp:simplePos x="0" y="0"/>
                <wp:positionH relativeFrom="column">
                  <wp:posOffset>689610</wp:posOffset>
                </wp:positionH>
                <wp:positionV relativeFrom="paragraph">
                  <wp:posOffset>4699000</wp:posOffset>
                </wp:positionV>
                <wp:extent cx="1407160" cy="2771775"/>
                <wp:effectExtent l="0" t="0" r="2159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87C1D" w14:textId="3AD49DFF" w:rsidR="00837EC1" w:rsidRPr="007768E5" w:rsidRDefault="0090581C" w:rsidP="00837EC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837EC1" w:rsidRPr="007768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gelados</w:t>
                            </w:r>
                            <w:r w:rsidRPr="007768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r aire</w:t>
                            </w:r>
                          </w:p>
                          <w:p w14:paraId="094E2CFF" w14:textId="77777777" w:rsidR="00837EC1" w:rsidRPr="00B847F9" w:rsidRDefault="00837EC1" w:rsidP="00837EC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20D88E" w14:textId="77777777" w:rsidR="00837EC1" w:rsidRPr="007768E5" w:rsidRDefault="00837EC1" w:rsidP="00837EC1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caducidad</w:t>
                            </w:r>
                          </w:p>
                          <w:p w14:paraId="62206F9D" w14:textId="77777777" w:rsidR="00837EC1" w:rsidRPr="007768E5" w:rsidRDefault="00837EC1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número lote</w:t>
                            </w:r>
                          </w:p>
                          <w:p w14:paraId="1166C470" w14:textId="77777777" w:rsidR="00837EC1" w:rsidRPr="007D1E57" w:rsidRDefault="00837EC1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envasado</w:t>
                            </w:r>
                          </w:p>
                          <w:p w14:paraId="2E8AAD78" w14:textId="36546007" w:rsidR="00837EC1" w:rsidRDefault="00837EC1" w:rsidP="00837EC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país de origen</w:t>
                            </w:r>
                          </w:p>
                          <w:p w14:paraId="5DF4AC28" w14:textId="77777777" w:rsidR="007D1E57" w:rsidRPr="007D1E57" w:rsidRDefault="007D1E57" w:rsidP="00837EC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92D9197" w14:textId="09BE1189" w:rsidR="00837EC1" w:rsidRPr="007768E5" w:rsidRDefault="00837EC1" w:rsidP="00837EC1">
                            <w:pPr>
                              <w:spacing w:after="0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-Temperatura de mantenimiento de envasado</w:t>
                            </w:r>
                          </w:p>
                          <w:p w14:paraId="5BB37CB3" w14:textId="0FC3C742" w:rsidR="0090581C" w:rsidRDefault="0090581C" w:rsidP="00837EC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BFD57D" w14:textId="62195A29" w:rsidR="0090581C" w:rsidRDefault="0090581C" w:rsidP="00837EC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%</w:t>
                            </w:r>
                            <w:r w:rsidR="007768E5">
                              <w:rPr>
                                <w:sz w:val="20"/>
                                <w:szCs w:val="20"/>
                              </w:rPr>
                              <w:t>Nitrógeno</w:t>
                            </w:r>
                          </w:p>
                          <w:p w14:paraId="11AD50D6" w14:textId="71E35F47" w:rsidR="0090581C" w:rsidRDefault="0090581C" w:rsidP="00837EC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%oxigeno</w:t>
                            </w:r>
                          </w:p>
                          <w:p w14:paraId="3ACB1A68" w14:textId="5F7507C7" w:rsidR="0090581C" w:rsidRDefault="0090581C" w:rsidP="00837EC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%</w:t>
                            </w:r>
                            <w:r w:rsidR="007768E5">
                              <w:rPr>
                                <w:sz w:val="20"/>
                                <w:szCs w:val="20"/>
                              </w:rPr>
                              <w:t>dióxi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carbono</w:t>
                            </w:r>
                          </w:p>
                          <w:p w14:paraId="03E75EEB" w14:textId="06326947" w:rsidR="0090581C" w:rsidRPr="00B847F9" w:rsidRDefault="0090581C" w:rsidP="00837EC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%vapor de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BDB5" id="Rectángulo 5" o:spid="_x0000_s1029" style="position:absolute;margin-left:54.3pt;margin-top:370pt;width:110.8pt;height:2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" fillcolor="white [3201]" strokecolor="#70ad47 [3209]" strokeweight="1pt">
                <v:textbox>
                  <w:txbxContent>
                    <w:p w14:paraId="3FC87C1D" w14:textId="3AD49DFF" w:rsidR="00837EC1" w:rsidRPr="007768E5" w:rsidRDefault="0090581C" w:rsidP="00837EC1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68E5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837EC1" w:rsidRPr="007768E5">
                        <w:rPr>
                          <w:b/>
                          <w:bCs/>
                          <w:sz w:val="20"/>
                          <w:szCs w:val="20"/>
                        </w:rPr>
                        <w:t>ongelados</w:t>
                      </w:r>
                      <w:r w:rsidRPr="007768E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or aire</w:t>
                      </w:r>
                    </w:p>
                    <w:p w14:paraId="094E2CFF" w14:textId="77777777" w:rsidR="00837EC1" w:rsidRPr="00B847F9" w:rsidRDefault="00837EC1" w:rsidP="00837EC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720D88E" w14:textId="77777777" w:rsidR="00837EC1" w:rsidRPr="007768E5" w:rsidRDefault="00837EC1" w:rsidP="00837EC1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fecha caducidad</w:t>
                      </w:r>
                    </w:p>
                    <w:p w14:paraId="62206F9D" w14:textId="77777777" w:rsidR="00837EC1" w:rsidRPr="007768E5" w:rsidRDefault="00837EC1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número lote</w:t>
                      </w:r>
                    </w:p>
                    <w:p w14:paraId="1166C470" w14:textId="77777777" w:rsidR="00837EC1" w:rsidRPr="007D1E57" w:rsidRDefault="00837EC1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fecha envasado</w:t>
                      </w:r>
                    </w:p>
                    <w:p w14:paraId="2E8AAD78" w14:textId="36546007" w:rsidR="00837EC1" w:rsidRDefault="00837EC1" w:rsidP="00837EC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país de origen</w:t>
                      </w:r>
                    </w:p>
                    <w:p w14:paraId="5DF4AC28" w14:textId="77777777" w:rsidR="007D1E57" w:rsidRPr="007D1E57" w:rsidRDefault="007D1E57" w:rsidP="00837EC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192D9197" w14:textId="09BE1189" w:rsidR="00837EC1" w:rsidRPr="007768E5" w:rsidRDefault="00837EC1" w:rsidP="00837EC1">
                      <w:pPr>
                        <w:spacing w:after="0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-Temperatura de mantenimiento de envasado</w:t>
                      </w:r>
                    </w:p>
                    <w:p w14:paraId="5BB37CB3" w14:textId="0FC3C742" w:rsidR="0090581C" w:rsidRDefault="0090581C" w:rsidP="00837EC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4BFD57D" w14:textId="62195A29" w:rsidR="0090581C" w:rsidRDefault="0090581C" w:rsidP="00837EC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%</w:t>
                      </w:r>
                      <w:r w:rsidR="007768E5">
                        <w:rPr>
                          <w:sz w:val="20"/>
                          <w:szCs w:val="20"/>
                        </w:rPr>
                        <w:t>Nitrógeno</w:t>
                      </w:r>
                    </w:p>
                    <w:p w14:paraId="11AD50D6" w14:textId="71E35F47" w:rsidR="0090581C" w:rsidRDefault="0090581C" w:rsidP="00837EC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%oxigeno</w:t>
                      </w:r>
                    </w:p>
                    <w:p w14:paraId="3ACB1A68" w14:textId="5F7507C7" w:rsidR="0090581C" w:rsidRDefault="0090581C" w:rsidP="00837EC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%</w:t>
                      </w:r>
                      <w:r w:rsidR="007768E5">
                        <w:rPr>
                          <w:sz w:val="20"/>
                          <w:szCs w:val="20"/>
                        </w:rPr>
                        <w:t>dióxido</w:t>
                      </w:r>
                      <w:r>
                        <w:rPr>
                          <w:sz w:val="20"/>
                          <w:szCs w:val="20"/>
                        </w:rPr>
                        <w:t xml:space="preserve"> de carbono</w:t>
                      </w:r>
                    </w:p>
                    <w:p w14:paraId="03E75EEB" w14:textId="06326947" w:rsidR="0090581C" w:rsidRPr="00B847F9" w:rsidRDefault="0090581C" w:rsidP="00837EC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%vapor de agua</w:t>
                      </w:r>
                    </w:p>
                  </w:txbxContent>
                </v:textbox>
              </v:rect>
            </w:pict>
          </mc:Fallback>
        </mc:AlternateContent>
      </w:r>
      <w:r w:rsidR="007768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48B2" wp14:editId="4D72451A">
                <wp:simplePos x="0" y="0"/>
                <wp:positionH relativeFrom="column">
                  <wp:posOffset>-376555</wp:posOffset>
                </wp:positionH>
                <wp:positionV relativeFrom="paragraph">
                  <wp:posOffset>1228090</wp:posOffset>
                </wp:positionV>
                <wp:extent cx="1407160" cy="1311910"/>
                <wp:effectExtent l="0" t="0" r="21590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1311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E4D4" w14:textId="3EA6081E" w:rsidR="00B847F9" w:rsidRPr="007768E5" w:rsidRDefault="00B847F9" w:rsidP="00B847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ductos frescos</w:t>
                            </w:r>
                          </w:p>
                          <w:p w14:paraId="7236630B" w14:textId="77777777" w:rsidR="00B847F9" w:rsidRPr="00B847F9" w:rsidRDefault="00B847F9" w:rsidP="00B847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828885" w14:textId="77777777" w:rsidR="00B847F9" w:rsidRPr="007768E5" w:rsidRDefault="00B847F9" w:rsidP="00B847F9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caducidad</w:t>
                            </w:r>
                          </w:p>
                          <w:p w14:paraId="49BC22F8" w14:textId="1E29BB14" w:rsidR="00B847F9" w:rsidRPr="007768E5" w:rsidRDefault="00B847F9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número lote</w:t>
                            </w:r>
                          </w:p>
                          <w:p w14:paraId="41FAB7FF" w14:textId="58FE2653" w:rsidR="00B847F9" w:rsidRPr="007D1E57" w:rsidRDefault="00B847F9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envasado</w:t>
                            </w:r>
                          </w:p>
                          <w:p w14:paraId="29112E66" w14:textId="0C637610" w:rsidR="00B847F9" w:rsidRPr="007D1E57" w:rsidRDefault="00B847F9" w:rsidP="00B847F9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país de or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A48B2" id="Rectángulo 2" o:spid="_x0000_s1030" style="position:absolute;margin-left:-29.65pt;margin-top:96.7pt;width:110.8pt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" fillcolor="white [3201]" strokecolor="#70ad47 [3209]" strokeweight="1pt">
                <v:textbox>
                  <w:txbxContent>
                    <w:p w14:paraId="1C6BE4D4" w14:textId="3EA6081E" w:rsidR="00B847F9" w:rsidRPr="007768E5" w:rsidRDefault="00B847F9" w:rsidP="00B847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68E5">
                        <w:rPr>
                          <w:b/>
                          <w:bCs/>
                          <w:sz w:val="20"/>
                          <w:szCs w:val="20"/>
                        </w:rPr>
                        <w:t>Productos frescos</w:t>
                      </w:r>
                    </w:p>
                    <w:p w14:paraId="7236630B" w14:textId="77777777" w:rsidR="00B847F9" w:rsidRPr="00B847F9" w:rsidRDefault="00B847F9" w:rsidP="00B847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B828885" w14:textId="77777777" w:rsidR="00B847F9" w:rsidRPr="007768E5" w:rsidRDefault="00B847F9" w:rsidP="00B847F9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fecha caducidad</w:t>
                      </w:r>
                    </w:p>
                    <w:p w14:paraId="49BC22F8" w14:textId="1E29BB14" w:rsidR="00B847F9" w:rsidRPr="007768E5" w:rsidRDefault="00B847F9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número lote</w:t>
                      </w:r>
                    </w:p>
                    <w:p w14:paraId="41FAB7FF" w14:textId="58FE2653" w:rsidR="00B847F9" w:rsidRPr="007D1E57" w:rsidRDefault="00B847F9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fecha envasado</w:t>
                      </w:r>
                    </w:p>
                    <w:p w14:paraId="29112E66" w14:textId="0C637610" w:rsidR="00B847F9" w:rsidRPr="007D1E57" w:rsidRDefault="00B847F9" w:rsidP="00B847F9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país de origen</w:t>
                      </w:r>
                    </w:p>
                  </w:txbxContent>
                </v:textbox>
              </v:rect>
            </w:pict>
          </mc:Fallback>
        </mc:AlternateContent>
      </w:r>
      <w:r w:rsidR="007768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EAFE1" wp14:editId="33D1C618">
                <wp:simplePos x="0" y="0"/>
                <wp:positionH relativeFrom="column">
                  <wp:posOffset>1364615</wp:posOffset>
                </wp:positionH>
                <wp:positionV relativeFrom="paragraph">
                  <wp:posOffset>1243965</wp:posOffset>
                </wp:positionV>
                <wp:extent cx="1407160" cy="2377440"/>
                <wp:effectExtent l="0" t="0" r="21590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2377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2338" w14:textId="38E3884F" w:rsidR="00B847F9" w:rsidRPr="007768E5" w:rsidRDefault="00B847F9" w:rsidP="00B847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ductos refrigerados</w:t>
                            </w:r>
                          </w:p>
                          <w:p w14:paraId="664DF016" w14:textId="77777777" w:rsidR="00B847F9" w:rsidRPr="00B847F9" w:rsidRDefault="00B847F9" w:rsidP="00B847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00668A" w14:textId="77777777" w:rsidR="00B847F9" w:rsidRPr="007768E5" w:rsidRDefault="00B847F9" w:rsidP="00B847F9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caducidad</w:t>
                            </w:r>
                          </w:p>
                          <w:p w14:paraId="456AA136" w14:textId="6A89761B" w:rsidR="00B847F9" w:rsidRDefault="00B847F9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número lote</w:t>
                            </w:r>
                          </w:p>
                          <w:p w14:paraId="207D5005" w14:textId="77777777" w:rsidR="007D1E57" w:rsidRPr="007D1E57" w:rsidRDefault="007D1E57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envasado</w:t>
                            </w:r>
                          </w:p>
                          <w:p w14:paraId="02738D1D" w14:textId="77777777" w:rsidR="007D1E57" w:rsidRPr="007D1E57" w:rsidRDefault="007D1E57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País de origen</w:t>
                            </w:r>
                          </w:p>
                          <w:p w14:paraId="3684D21C" w14:textId="77777777" w:rsidR="007D1E57" w:rsidRPr="007768E5" w:rsidRDefault="007D1E57" w:rsidP="00B847F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0E41384" w14:textId="7C057908" w:rsidR="00B847F9" w:rsidRDefault="00B847F9" w:rsidP="00B847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Código del organismo de supervisión alimentaria</w:t>
                            </w:r>
                          </w:p>
                          <w:p w14:paraId="6599578A" w14:textId="53D52C22" w:rsidR="00837EC1" w:rsidRPr="00B847F9" w:rsidRDefault="00837EC1" w:rsidP="00B847F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Temperatura mantenimiento recomend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AFE1" id="Rectángulo 3" o:spid="_x0000_s1031" style="position:absolute;margin-left:107.45pt;margin-top:97.95pt;width:110.8pt;height:18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" fillcolor="white [3201]" strokecolor="#70ad47 [3209]" strokeweight="1pt">
                <v:textbox>
                  <w:txbxContent>
                    <w:p w14:paraId="4A422338" w14:textId="38E3884F" w:rsidR="00B847F9" w:rsidRPr="007768E5" w:rsidRDefault="00B847F9" w:rsidP="00B847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68E5">
                        <w:rPr>
                          <w:b/>
                          <w:bCs/>
                          <w:sz w:val="20"/>
                          <w:szCs w:val="20"/>
                        </w:rPr>
                        <w:t>Productos refrigerados</w:t>
                      </w:r>
                    </w:p>
                    <w:p w14:paraId="664DF016" w14:textId="77777777" w:rsidR="00B847F9" w:rsidRPr="00B847F9" w:rsidRDefault="00B847F9" w:rsidP="00B847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700668A" w14:textId="77777777" w:rsidR="00B847F9" w:rsidRPr="007768E5" w:rsidRDefault="00B847F9" w:rsidP="00B847F9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fecha caducidad</w:t>
                      </w:r>
                    </w:p>
                    <w:p w14:paraId="456AA136" w14:textId="6A89761B" w:rsidR="00B847F9" w:rsidRDefault="00B847F9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número lote</w:t>
                      </w:r>
                    </w:p>
                    <w:p w14:paraId="207D5005" w14:textId="77777777" w:rsidR="007D1E57" w:rsidRPr="007D1E57" w:rsidRDefault="007D1E57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Fecha envasado</w:t>
                      </w:r>
                    </w:p>
                    <w:p w14:paraId="02738D1D" w14:textId="77777777" w:rsidR="007D1E57" w:rsidRPr="007D1E57" w:rsidRDefault="007D1E57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País de origen</w:t>
                      </w:r>
                    </w:p>
                    <w:p w14:paraId="3684D21C" w14:textId="77777777" w:rsidR="007D1E57" w:rsidRPr="007768E5" w:rsidRDefault="007D1E57" w:rsidP="00B847F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0E41384" w14:textId="7C057908" w:rsidR="00B847F9" w:rsidRDefault="00B847F9" w:rsidP="00B847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Código del organismo de supervisión alimentaria</w:t>
                      </w:r>
                    </w:p>
                    <w:p w14:paraId="6599578A" w14:textId="53D52C22" w:rsidR="00837EC1" w:rsidRPr="00B847F9" w:rsidRDefault="00837EC1" w:rsidP="00B847F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Temperatura mantenimiento recomendado.</w:t>
                      </w:r>
                    </w:p>
                  </w:txbxContent>
                </v:textbox>
              </v:rect>
            </w:pict>
          </mc:Fallback>
        </mc:AlternateContent>
      </w:r>
      <w:r w:rsidR="007768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9D9F7" wp14:editId="11A963C8">
                <wp:simplePos x="0" y="0"/>
                <wp:positionH relativeFrom="column">
                  <wp:posOffset>3105785</wp:posOffset>
                </wp:positionH>
                <wp:positionV relativeFrom="paragraph">
                  <wp:posOffset>1252220</wp:posOffset>
                </wp:positionV>
                <wp:extent cx="1407160" cy="2242185"/>
                <wp:effectExtent l="0" t="0" r="21590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2242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ABED" w14:textId="0F27E37F" w:rsidR="00B847F9" w:rsidRPr="007768E5" w:rsidRDefault="00B847F9" w:rsidP="00837EC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ductos congelados</w:t>
                            </w:r>
                          </w:p>
                          <w:p w14:paraId="09A86C4E" w14:textId="77777777" w:rsidR="00B847F9" w:rsidRPr="00B847F9" w:rsidRDefault="00B847F9" w:rsidP="00B847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4FB192" w14:textId="77777777" w:rsidR="00B847F9" w:rsidRPr="007768E5" w:rsidRDefault="00B847F9" w:rsidP="00B847F9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caducidad</w:t>
                            </w:r>
                          </w:p>
                          <w:p w14:paraId="155C0196" w14:textId="55E20672" w:rsidR="00B847F9" w:rsidRPr="007768E5" w:rsidRDefault="00B847F9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68E5">
                              <w:rPr>
                                <w:color w:val="FF0000"/>
                                <w:sz w:val="20"/>
                                <w:szCs w:val="20"/>
                              </w:rPr>
                              <w:t>-número lote</w:t>
                            </w:r>
                          </w:p>
                          <w:p w14:paraId="5B1E2F76" w14:textId="3CBB1BCF" w:rsidR="00837EC1" w:rsidRPr="007D1E57" w:rsidRDefault="00837EC1" w:rsidP="007D1E5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fecha envasado</w:t>
                            </w:r>
                          </w:p>
                          <w:p w14:paraId="7126A1BF" w14:textId="6A1785A4" w:rsidR="00837EC1" w:rsidRDefault="00837EC1" w:rsidP="00837EC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1E57">
                              <w:rPr>
                                <w:color w:val="FF0000"/>
                                <w:sz w:val="20"/>
                                <w:szCs w:val="20"/>
                              </w:rPr>
                              <w:t>-país de origen</w:t>
                            </w:r>
                          </w:p>
                          <w:p w14:paraId="236ED16A" w14:textId="77777777" w:rsidR="007D1E57" w:rsidRPr="007D1E57" w:rsidRDefault="007D1E57" w:rsidP="00837EC1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50A5001" w14:textId="49840FFD" w:rsidR="00837EC1" w:rsidRPr="004475CA" w:rsidRDefault="00837EC1" w:rsidP="00837EC1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Temperatura de mantenimiento de </w:t>
                            </w:r>
                            <w:r w:rsidR="004475CA">
                              <w:rPr>
                                <w:sz w:val="20"/>
                                <w:szCs w:val="20"/>
                              </w:rPr>
                              <w:t>recomend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9D9F7" id="Rectángulo 4" o:spid="_x0000_s1032" style="position:absolute;margin-left:244.55pt;margin-top:98.6pt;width:110.8pt;height:17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" fillcolor="white [3201]" strokecolor="#70ad47 [3209]" strokeweight="1pt">
                <v:textbox>
                  <w:txbxContent>
                    <w:p w14:paraId="2AB8ABED" w14:textId="0F27E37F" w:rsidR="00B847F9" w:rsidRPr="007768E5" w:rsidRDefault="00B847F9" w:rsidP="00837EC1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768E5">
                        <w:rPr>
                          <w:b/>
                          <w:bCs/>
                          <w:sz w:val="20"/>
                          <w:szCs w:val="20"/>
                        </w:rPr>
                        <w:t>Productos congelados</w:t>
                      </w:r>
                    </w:p>
                    <w:p w14:paraId="09A86C4E" w14:textId="77777777" w:rsidR="00B847F9" w:rsidRPr="00B847F9" w:rsidRDefault="00B847F9" w:rsidP="00B847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D4FB192" w14:textId="77777777" w:rsidR="00B847F9" w:rsidRPr="007768E5" w:rsidRDefault="00B847F9" w:rsidP="00B847F9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fecha caducidad</w:t>
                      </w:r>
                    </w:p>
                    <w:p w14:paraId="155C0196" w14:textId="55E20672" w:rsidR="00B847F9" w:rsidRPr="007768E5" w:rsidRDefault="00B847F9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768E5">
                        <w:rPr>
                          <w:color w:val="FF0000"/>
                          <w:sz w:val="20"/>
                          <w:szCs w:val="20"/>
                        </w:rPr>
                        <w:t>-número lote</w:t>
                      </w:r>
                    </w:p>
                    <w:p w14:paraId="5B1E2F76" w14:textId="3CBB1BCF" w:rsidR="00837EC1" w:rsidRPr="007D1E57" w:rsidRDefault="00837EC1" w:rsidP="007D1E5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fecha envasado</w:t>
                      </w:r>
                    </w:p>
                    <w:p w14:paraId="7126A1BF" w14:textId="6A1785A4" w:rsidR="00837EC1" w:rsidRDefault="00837EC1" w:rsidP="00837EC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D1E57">
                        <w:rPr>
                          <w:color w:val="FF0000"/>
                          <w:sz w:val="20"/>
                          <w:szCs w:val="20"/>
                        </w:rPr>
                        <w:t>-país de origen</w:t>
                      </w:r>
                    </w:p>
                    <w:p w14:paraId="236ED16A" w14:textId="77777777" w:rsidR="007D1E57" w:rsidRPr="007D1E57" w:rsidRDefault="007D1E57" w:rsidP="00837EC1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50A5001" w14:textId="49840FFD" w:rsidR="00837EC1" w:rsidRPr="004475CA" w:rsidRDefault="00837EC1" w:rsidP="00837EC1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Temperatura de mantenimiento de </w:t>
                      </w:r>
                      <w:r w:rsidR="004475CA">
                        <w:rPr>
                          <w:sz w:val="20"/>
                          <w:szCs w:val="20"/>
                        </w:rPr>
                        <w:t>recomendado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228C5" w:rsidSect="00796A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F10"/>
    <w:multiLevelType w:val="multilevel"/>
    <w:tmpl w:val="E2E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B150D"/>
    <w:multiLevelType w:val="multilevel"/>
    <w:tmpl w:val="92B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E73B96"/>
    <w:multiLevelType w:val="multilevel"/>
    <w:tmpl w:val="59F0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F9"/>
    <w:rsid w:val="001228C5"/>
    <w:rsid w:val="004475CA"/>
    <w:rsid w:val="00545779"/>
    <w:rsid w:val="007768E5"/>
    <w:rsid w:val="00796A5F"/>
    <w:rsid w:val="007D1E57"/>
    <w:rsid w:val="00837EC1"/>
    <w:rsid w:val="00880006"/>
    <w:rsid w:val="0090581C"/>
    <w:rsid w:val="00A81BF2"/>
    <w:rsid w:val="00B847F9"/>
    <w:rsid w:val="00B935F9"/>
    <w:rsid w:val="00CD386E"/>
    <w:rsid w:val="00FC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2F07"/>
  <w15:chartTrackingRefBased/>
  <w15:docId w15:val="{571C9268-BA15-4B9F-AB57-246F743C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2028-060C-42C7-8EB4-1CAC665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reño</dc:creator>
  <cp:keywords/>
  <dc:description/>
  <cp:lastModifiedBy>Miguel Carreño</cp:lastModifiedBy>
  <cp:revision>7</cp:revision>
  <dcterms:created xsi:type="dcterms:W3CDTF">2022-04-27T22:28:00Z</dcterms:created>
  <dcterms:modified xsi:type="dcterms:W3CDTF">2022-05-16T16:29:00Z</dcterms:modified>
</cp:coreProperties>
</file>